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E0" w:rsidRDefault="00917A10" w:rsidP="00D2470C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 xml:space="preserve">Piotrków Tryb., </w:t>
      </w:r>
      <w:r w:rsidR="005B014C">
        <w:rPr>
          <w:rFonts w:ascii="Arial" w:hAnsi="Arial" w:cs="Arial"/>
          <w:b/>
          <w:color w:val="000000"/>
          <w:sz w:val="24"/>
          <w:szCs w:val="24"/>
        </w:rPr>
        <w:t>11.09</w:t>
      </w:r>
      <w:r>
        <w:rPr>
          <w:rFonts w:ascii="Arial" w:hAnsi="Arial" w:cs="Arial"/>
          <w:b/>
          <w:color w:val="000000"/>
          <w:sz w:val="24"/>
          <w:szCs w:val="24"/>
        </w:rPr>
        <w:t>.2017</w:t>
      </w:r>
      <w:r w:rsidR="00F22CE0">
        <w:rPr>
          <w:rFonts w:ascii="Arial" w:hAnsi="Arial" w:cs="Arial"/>
          <w:b/>
          <w:color w:val="000000"/>
          <w:sz w:val="24"/>
          <w:szCs w:val="24"/>
        </w:rPr>
        <w:t>r.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917A10" w:rsidP="00F22CE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2</w:t>
      </w:r>
      <w:r w:rsidR="005B014C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.2017</w:t>
      </w:r>
    </w:p>
    <w:p w:rsidR="005F00F8" w:rsidRDefault="005F00F8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5F00F8" w:rsidRPr="005F00F8" w:rsidRDefault="005F00F8" w:rsidP="005F00F8">
      <w:pPr>
        <w:rPr>
          <w:rFonts w:ascii="Arial" w:hAnsi="Arial" w:cs="Arial"/>
          <w:b/>
          <w:color w:val="000000"/>
          <w:sz w:val="24"/>
          <w:szCs w:val="24"/>
        </w:rPr>
      </w:pPr>
      <w:r w:rsidRPr="005F00F8">
        <w:rPr>
          <w:rFonts w:ascii="Arial" w:hAnsi="Arial" w:cs="Arial"/>
          <w:b/>
          <w:color w:val="000000"/>
          <w:sz w:val="24"/>
          <w:szCs w:val="24"/>
        </w:rPr>
        <w:t>Zamawiający:</w:t>
      </w:r>
    </w:p>
    <w:p w:rsidR="005F00F8" w:rsidRPr="005F00F8" w:rsidRDefault="005F00F8" w:rsidP="005F00F8">
      <w:pPr>
        <w:rPr>
          <w:rFonts w:ascii="Arial" w:hAnsi="Arial" w:cs="Arial"/>
          <w:color w:val="000000"/>
          <w:sz w:val="24"/>
          <w:szCs w:val="24"/>
        </w:rPr>
      </w:pPr>
      <w:r w:rsidRPr="005F00F8">
        <w:rPr>
          <w:rFonts w:ascii="Arial" w:hAnsi="Arial" w:cs="Arial"/>
          <w:color w:val="000000"/>
          <w:sz w:val="24"/>
          <w:szCs w:val="24"/>
        </w:rPr>
        <w:t xml:space="preserve">Miasto Piotrków Trybunalski </w:t>
      </w:r>
    </w:p>
    <w:p w:rsidR="005F00F8" w:rsidRPr="005F00F8" w:rsidRDefault="00282258" w:rsidP="005F00F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saż Karola Rudowskiego 10</w:t>
      </w:r>
    </w:p>
    <w:p w:rsidR="005F00F8" w:rsidRPr="005F00F8" w:rsidRDefault="005F00F8" w:rsidP="005F00F8">
      <w:pPr>
        <w:rPr>
          <w:rFonts w:ascii="Arial" w:hAnsi="Arial" w:cs="Arial"/>
          <w:color w:val="000000"/>
          <w:sz w:val="24"/>
          <w:szCs w:val="24"/>
        </w:rPr>
      </w:pPr>
      <w:r w:rsidRPr="005F00F8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F22CE0" w:rsidRPr="005F00F8" w:rsidRDefault="00F22CE0" w:rsidP="00F22CE0">
      <w:pPr>
        <w:rPr>
          <w:rFonts w:ascii="Arial" w:hAnsi="Arial" w:cs="Arial"/>
          <w:b/>
          <w:color w:val="000000"/>
          <w:sz w:val="24"/>
          <w:szCs w:val="24"/>
        </w:rPr>
      </w:pPr>
      <w:r w:rsidRPr="005F00F8">
        <w:rPr>
          <w:rFonts w:ascii="Arial" w:hAnsi="Arial" w:cs="Arial"/>
          <w:b/>
          <w:color w:val="000000"/>
          <w:sz w:val="24"/>
          <w:szCs w:val="24"/>
        </w:rPr>
        <w:t>Zestawienie ofert w sprawie przeprowadzenia procedury udzielenia zamówienia publicznego na:</w:t>
      </w:r>
    </w:p>
    <w:p w:rsidR="005B014C" w:rsidRDefault="005B014C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282258" w:rsidRPr="005F00F8" w:rsidRDefault="00282258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5B014C" w:rsidRPr="005F00F8" w:rsidRDefault="005B014C" w:rsidP="005B014C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F00F8">
        <w:rPr>
          <w:rFonts w:ascii="Arial" w:hAnsi="Arial" w:cs="Arial"/>
          <w:b/>
          <w:sz w:val="24"/>
          <w:szCs w:val="24"/>
        </w:rPr>
        <w:t>ZAKUP I DOSTAWĘ SPRZĘTU KOMPUTEROWEGO, ZESTAWÓW AUDIOWIZUALNYCH ORAZ POMOCY DYDAKTYCZNYCH W RAMACH REALIZACJI PROJEKTU PN. POPRAWA WARUNKÓW I JAKOŚCI KSZTAŁCENIA SP NR 10 ORAZ SP NR 17 W PIOTRKOWIE TRYBUNALSKIM</w:t>
      </w:r>
    </w:p>
    <w:p w:rsidR="005B014C" w:rsidRPr="005F00F8" w:rsidRDefault="005B014C" w:rsidP="005B014C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F00F8">
        <w:rPr>
          <w:rFonts w:ascii="Arial" w:hAnsi="Arial" w:cs="Arial"/>
          <w:b/>
          <w:sz w:val="24"/>
          <w:szCs w:val="24"/>
        </w:rPr>
        <w:t>CZĘŚĆ I: ZAKUP I DOSTAWA SPRZĘTU KOMPUTEROWEGO WRAZ Z OPROGRAMOWANIEM DO PRACOWNI SZKOLNYCH SP NR 10 I SP NR 17</w:t>
      </w:r>
    </w:p>
    <w:p w:rsidR="005B014C" w:rsidRPr="005F00F8" w:rsidRDefault="005B014C" w:rsidP="005B014C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F00F8">
        <w:rPr>
          <w:rFonts w:ascii="Arial" w:hAnsi="Arial" w:cs="Arial"/>
          <w:b/>
          <w:sz w:val="24"/>
          <w:szCs w:val="24"/>
        </w:rPr>
        <w:t>CZĘŚĆ II: ZAKUP I DOSTAWA ZESTAWÓW AUDIOWIZUALNYCH DO PRACOWNI SZKOLNYCH SP NR 10 I SP NR 17</w:t>
      </w:r>
    </w:p>
    <w:p w:rsidR="005B014C" w:rsidRPr="005F00F8" w:rsidRDefault="005B014C" w:rsidP="005B014C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F00F8">
        <w:rPr>
          <w:rFonts w:ascii="Arial" w:hAnsi="Arial" w:cs="Arial"/>
          <w:b/>
          <w:sz w:val="24"/>
          <w:szCs w:val="24"/>
        </w:rPr>
        <w:t>CZĘŚĆ III: ZAKUP I DOSTAWA POMOCY DYDAKTYCZNYCH DO PRACOWNI SZKOLNYCH SP NR 10 I SP NR 17</w:t>
      </w:r>
    </w:p>
    <w:p w:rsidR="00917A10" w:rsidRPr="00917A10" w:rsidRDefault="00917A10" w:rsidP="00917A1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</w:p>
    <w:p w:rsidR="00591415" w:rsidRDefault="00591415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p w:rsidR="005F00F8" w:rsidRDefault="005F00F8" w:rsidP="00F22CE0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268"/>
        <w:gridCol w:w="2410"/>
        <w:gridCol w:w="1984"/>
      </w:tblGrid>
      <w:tr w:rsidR="00282258" w:rsidRPr="00A6188E" w:rsidTr="00282258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88E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88E">
              <w:rPr>
                <w:rFonts w:ascii="Arial" w:hAnsi="Arial" w:cs="Arial"/>
                <w:b/>
                <w:sz w:val="22"/>
              </w:rPr>
              <w:t>Nazwa wykonawcy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vAlign w:val="center"/>
          </w:tcPr>
          <w:p w:rsidR="00282258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zęść I</w:t>
            </w:r>
          </w:p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82258" w:rsidRPr="00A6188E" w:rsidTr="00282258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82258" w:rsidRPr="00A6188E" w:rsidRDefault="00282258" w:rsidP="005F00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88E">
              <w:rPr>
                <w:rFonts w:ascii="Arial" w:hAnsi="Arial" w:cs="Arial"/>
                <w:b/>
                <w:sz w:val="22"/>
              </w:rPr>
              <w:t xml:space="preserve">Cena </w:t>
            </w:r>
          </w:p>
          <w:p w:rsidR="00282258" w:rsidRPr="00A6188E" w:rsidRDefault="00282258" w:rsidP="005F00F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188E">
              <w:rPr>
                <w:rFonts w:ascii="Arial" w:hAnsi="Arial" w:cs="Arial"/>
                <w:b/>
                <w:sz w:val="22"/>
              </w:rPr>
              <w:t>w zł brut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ydłużona rękojmia (powyżej 3</w:t>
            </w:r>
            <w:r w:rsidRPr="00A6188E">
              <w:rPr>
                <w:rFonts w:ascii="Arial" w:hAnsi="Arial" w:cs="Arial"/>
                <w:b/>
                <w:sz w:val="22"/>
              </w:rPr>
              <w:t xml:space="preserve"> la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82258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82258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krócony termin realizacji </w:t>
            </w:r>
          </w:p>
          <w:p w:rsidR="00282258" w:rsidRPr="00A6188E" w:rsidRDefault="00282258" w:rsidP="004E00D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82258" w:rsidRPr="00A6188E" w:rsidTr="00282258">
        <w:tc>
          <w:tcPr>
            <w:tcW w:w="710" w:type="dxa"/>
            <w:vAlign w:val="center"/>
          </w:tcPr>
          <w:p w:rsidR="00282258" w:rsidRPr="00A6188E" w:rsidRDefault="00282258" w:rsidP="004E00D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82258" w:rsidRDefault="00282258" w:rsidP="00282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TECH Sp. J.,</w:t>
            </w:r>
          </w:p>
          <w:p w:rsidR="00282258" w:rsidRDefault="00282258" w:rsidP="00282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 Pająk, A. Pająk</w:t>
            </w:r>
          </w:p>
          <w:p w:rsidR="00282258" w:rsidRDefault="00282258" w:rsidP="00282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półdzielcza 33</w:t>
            </w:r>
          </w:p>
          <w:p w:rsidR="00282258" w:rsidRPr="00A6188E" w:rsidRDefault="00282258" w:rsidP="002822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09-4</w:t>
            </w:r>
            <w:r w:rsidR="0082593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 Pło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58" w:rsidRPr="00A6188E" w:rsidRDefault="00282258" w:rsidP="004E00D1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7.18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58" w:rsidRPr="00A6188E" w:rsidRDefault="00282258" w:rsidP="004E00D1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5 l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58" w:rsidRDefault="00282258" w:rsidP="004E00D1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</w:p>
          <w:p w:rsidR="00282258" w:rsidRPr="00A6188E" w:rsidRDefault="00282258" w:rsidP="004E00D1">
            <w:pPr>
              <w:suppressAutoHyphens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10.2017</w:t>
            </w:r>
          </w:p>
        </w:tc>
      </w:tr>
    </w:tbl>
    <w:p w:rsidR="0095140E" w:rsidRDefault="0095140E" w:rsidP="00F22CE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2258" w:rsidRDefault="00282258" w:rsidP="00F22CE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5140E" w:rsidRDefault="00282258" w:rsidP="00F22CE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a część II i III nie wpłynęła żadna oferta.</w:t>
      </w:r>
    </w:p>
    <w:p w:rsidR="00825935" w:rsidRDefault="00825935" w:rsidP="00F22C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wie oferty wpłynęły po terminie.</w:t>
      </w:r>
    </w:p>
    <w:p w:rsidR="0095140E" w:rsidRDefault="0095140E" w:rsidP="00F22CE0">
      <w:pPr>
        <w:jc w:val="both"/>
        <w:rPr>
          <w:rFonts w:ascii="Arial" w:hAnsi="Arial" w:cs="Arial"/>
          <w:sz w:val="24"/>
          <w:szCs w:val="24"/>
        </w:rPr>
      </w:pPr>
    </w:p>
    <w:p w:rsidR="00B56DA0" w:rsidRDefault="00F22CE0" w:rsidP="00F22CE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5523A">
        <w:rPr>
          <w:rFonts w:ascii="Arial" w:hAnsi="Arial" w:cs="Arial"/>
          <w:sz w:val="24"/>
          <w:szCs w:val="24"/>
        </w:rPr>
        <w:t>Kwota jaką Zamawiający zamierza przeznaczyć na sfinansowanie zamówienia wynosi:</w:t>
      </w:r>
    </w:p>
    <w:p w:rsidR="002C651B" w:rsidRDefault="00282258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z. I: 85.000</w:t>
      </w:r>
      <w:r w:rsidR="00777704">
        <w:rPr>
          <w:rFonts w:ascii="Arial" w:hAnsi="Arial" w:cs="Arial"/>
          <w:b/>
          <w:color w:val="000000"/>
          <w:sz w:val="24"/>
          <w:szCs w:val="24"/>
        </w:rPr>
        <w:t>,00</w:t>
      </w:r>
      <w:r w:rsidR="00F22CE0" w:rsidRPr="0015523A">
        <w:rPr>
          <w:rFonts w:ascii="Arial" w:hAnsi="Arial" w:cs="Arial"/>
          <w:b/>
          <w:color w:val="000000"/>
          <w:sz w:val="24"/>
          <w:szCs w:val="24"/>
        </w:rPr>
        <w:t xml:space="preserve"> zł brutto</w:t>
      </w:r>
      <w:r w:rsidR="00B56DA0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B56DA0" w:rsidRDefault="00282258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 53.195,00</w:t>
      </w:r>
      <w:r w:rsidR="00917A10">
        <w:rPr>
          <w:rFonts w:ascii="Arial" w:hAnsi="Arial" w:cs="Arial"/>
          <w:b/>
          <w:sz w:val="24"/>
          <w:szCs w:val="24"/>
        </w:rPr>
        <w:t xml:space="preserve"> zł</w:t>
      </w:r>
      <w:r w:rsidR="00B56DA0">
        <w:rPr>
          <w:rFonts w:ascii="Arial" w:hAnsi="Arial" w:cs="Arial"/>
          <w:b/>
          <w:sz w:val="24"/>
          <w:szCs w:val="24"/>
        </w:rPr>
        <w:t xml:space="preserve"> brutto,</w:t>
      </w:r>
    </w:p>
    <w:p w:rsidR="00B56DA0" w:rsidRDefault="00B56DA0" w:rsidP="00F22CE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  <w:r w:rsidR="00282258">
        <w:rPr>
          <w:rFonts w:ascii="Arial" w:hAnsi="Arial" w:cs="Arial"/>
          <w:b/>
          <w:sz w:val="24"/>
          <w:szCs w:val="24"/>
        </w:rPr>
        <w:t xml:space="preserve"> 50.864,00</w:t>
      </w:r>
      <w:r w:rsidR="00370D4A">
        <w:rPr>
          <w:rFonts w:ascii="Arial" w:hAnsi="Arial" w:cs="Arial"/>
          <w:b/>
          <w:sz w:val="24"/>
          <w:szCs w:val="24"/>
        </w:rPr>
        <w:t xml:space="preserve"> zł brutto.</w:t>
      </w:r>
    </w:p>
    <w:p w:rsidR="00282258" w:rsidRPr="0015523A" w:rsidRDefault="00282258" w:rsidP="00F22CE0">
      <w:pPr>
        <w:jc w:val="both"/>
        <w:rPr>
          <w:rFonts w:ascii="Arial" w:hAnsi="Arial" w:cs="Arial"/>
          <w:sz w:val="24"/>
          <w:szCs w:val="24"/>
        </w:rPr>
      </w:pPr>
    </w:p>
    <w:p w:rsidR="00282258" w:rsidRDefault="00282258" w:rsidP="00282258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42076B">
        <w:rPr>
          <w:rFonts w:ascii="Arial" w:hAnsi="Arial" w:cs="Arial"/>
          <w:sz w:val="24"/>
          <w:szCs w:val="24"/>
        </w:rPr>
        <w:t>Warunki płatności zgodne z Specyfikacją Istotnych Warunków Zamówienia.</w:t>
      </w:r>
    </w:p>
    <w:p w:rsidR="00282258" w:rsidRPr="0042076B" w:rsidRDefault="00282258" w:rsidP="00282258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10262" w:rsidRPr="002C651B" w:rsidRDefault="00282258" w:rsidP="0028225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2076B">
        <w:rPr>
          <w:rFonts w:ascii="Arial" w:hAnsi="Arial" w:cs="Arial"/>
          <w:sz w:val="24"/>
          <w:szCs w:val="24"/>
        </w:rPr>
        <w:lastRenderedPageBreak/>
        <w:t>W celu wykazania spełniania przez Wykonawcę warunków, o których mowa w art. 24 ust. 1 pkt 23 ustawy Prawo zamówień publicznych (Dz. U. z</w:t>
      </w:r>
      <w:r>
        <w:rPr>
          <w:rFonts w:ascii="Arial" w:hAnsi="Arial" w:cs="Arial"/>
          <w:sz w:val="24"/>
          <w:szCs w:val="24"/>
        </w:rPr>
        <w:t xml:space="preserve"> 2017 r., nr 1579),                          </w:t>
      </w:r>
      <w:r w:rsidRPr="0042076B">
        <w:rPr>
          <w:rFonts w:ascii="Arial" w:hAnsi="Arial" w:cs="Arial"/>
          <w:sz w:val="24"/>
          <w:szCs w:val="24"/>
        </w:rPr>
        <w:t xml:space="preserve">na podstawie art. 24 ust. 11 w/w ustawy, należy przedłożyć </w:t>
      </w:r>
      <w:r w:rsidRPr="0042076B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42076B">
        <w:rPr>
          <w:rFonts w:ascii="Arial" w:hAnsi="Arial" w:cs="Arial"/>
          <w:b/>
          <w:sz w:val="24"/>
          <w:szCs w:val="24"/>
        </w:rPr>
        <w:t>o przynależności lub braku przynależności do grupy kapitałowej</w:t>
      </w:r>
      <w:r w:rsidRPr="0042076B">
        <w:rPr>
          <w:rFonts w:ascii="Arial" w:hAnsi="Arial" w:cs="Arial"/>
          <w:sz w:val="24"/>
          <w:szCs w:val="24"/>
        </w:rPr>
        <w:t xml:space="preserve"> </w:t>
      </w:r>
      <w:r w:rsidRPr="0042076B">
        <w:rPr>
          <w:rFonts w:ascii="Arial" w:hAnsi="Arial" w:cs="Arial"/>
          <w:b/>
          <w:sz w:val="24"/>
          <w:szCs w:val="24"/>
        </w:rPr>
        <w:t xml:space="preserve">w terminie 3 dni od daty zamieszczenia na stronie internetowej Zamawiającego niniejszej informacji. </w:t>
      </w:r>
      <w:r w:rsidRPr="0042076B">
        <w:rPr>
          <w:rFonts w:ascii="Arial" w:hAnsi="Arial" w:cs="Arial"/>
          <w:sz w:val="24"/>
          <w:szCs w:val="24"/>
        </w:rPr>
        <w:t>Wzór ośw</w:t>
      </w:r>
      <w:r>
        <w:rPr>
          <w:rFonts w:ascii="Arial" w:hAnsi="Arial" w:cs="Arial"/>
          <w:sz w:val="24"/>
          <w:szCs w:val="24"/>
        </w:rPr>
        <w:t>iadczenia stanowi załącznik nr 5</w:t>
      </w:r>
      <w:r w:rsidRPr="0042076B">
        <w:rPr>
          <w:rFonts w:ascii="Arial" w:hAnsi="Arial" w:cs="Arial"/>
          <w:sz w:val="24"/>
          <w:szCs w:val="24"/>
        </w:rPr>
        <w:t xml:space="preserve"> do Specyfikacji Istotnych Warunków Zamówienia.</w:t>
      </w:r>
    </w:p>
    <w:sectPr w:rsidR="00810262" w:rsidRPr="002C651B" w:rsidSect="0095140E">
      <w:footerReference w:type="default" r:id="rId8"/>
      <w:pgSz w:w="11906" w:h="16838"/>
      <w:pgMar w:top="1417" w:right="1417" w:bottom="1417" w:left="1417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CE" w:rsidRDefault="00221DCE" w:rsidP="00B34F05">
      <w:r>
        <w:separator/>
      </w:r>
    </w:p>
  </w:endnote>
  <w:endnote w:type="continuationSeparator" w:id="0">
    <w:p w:rsidR="00221DCE" w:rsidRDefault="00221DCE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442909" cy="50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800-lecia wer prosta szar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898" cy="5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CE" w:rsidRDefault="00221DCE" w:rsidP="00B34F05">
      <w:r>
        <w:separator/>
      </w:r>
    </w:p>
  </w:footnote>
  <w:footnote w:type="continuationSeparator" w:id="0">
    <w:p w:rsidR="00221DCE" w:rsidRDefault="00221DCE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33B1"/>
    <w:multiLevelType w:val="hybridMultilevel"/>
    <w:tmpl w:val="3F3C6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57ABA"/>
    <w:rsid w:val="00075EA8"/>
    <w:rsid w:val="000773E2"/>
    <w:rsid w:val="00080546"/>
    <w:rsid w:val="000D46E3"/>
    <w:rsid w:val="0013407C"/>
    <w:rsid w:val="0015252A"/>
    <w:rsid w:val="0015523A"/>
    <w:rsid w:val="00185C56"/>
    <w:rsid w:val="001B7CFC"/>
    <w:rsid w:val="00221DCE"/>
    <w:rsid w:val="00243C19"/>
    <w:rsid w:val="00282258"/>
    <w:rsid w:val="002C651B"/>
    <w:rsid w:val="00305D4D"/>
    <w:rsid w:val="00332297"/>
    <w:rsid w:val="003413CE"/>
    <w:rsid w:val="00353B9C"/>
    <w:rsid w:val="00370D4A"/>
    <w:rsid w:val="003724BF"/>
    <w:rsid w:val="00387855"/>
    <w:rsid w:val="0047083D"/>
    <w:rsid w:val="004A1D34"/>
    <w:rsid w:val="004C350F"/>
    <w:rsid w:val="004F7421"/>
    <w:rsid w:val="005454E7"/>
    <w:rsid w:val="00591415"/>
    <w:rsid w:val="005B014C"/>
    <w:rsid w:val="005F00F8"/>
    <w:rsid w:val="0061257D"/>
    <w:rsid w:val="00620880"/>
    <w:rsid w:val="00623645"/>
    <w:rsid w:val="00686855"/>
    <w:rsid w:val="006C36A2"/>
    <w:rsid w:val="007018AA"/>
    <w:rsid w:val="00702441"/>
    <w:rsid w:val="00717559"/>
    <w:rsid w:val="00777704"/>
    <w:rsid w:val="007F1E2B"/>
    <w:rsid w:val="00811118"/>
    <w:rsid w:val="00816729"/>
    <w:rsid w:val="00825935"/>
    <w:rsid w:val="008E2565"/>
    <w:rsid w:val="008E7187"/>
    <w:rsid w:val="008F459A"/>
    <w:rsid w:val="00914A0E"/>
    <w:rsid w:val="00917A10"/>
    <w:rsid w:val="0095140E"/>
    <w:rsid w:val="009C3387"/>
    <w:rsid w:val="009C6899"/>
    <w:rsid w:val="00A20DCC"/>
    <w:rsid w:val="00A21F70"/>
    <w:rsid w:val="00A27960"/>
    <w:rsid w:val="00A8290A"/>
    <w:rsid w:val="00A94080"/>
    <w:rsid w:val="00A941F0"/>
    <w:rsid w:val="00AB4B06"/>
    <w:rsid w:val="00AE71E2"/>
    <w:rsid w:val="00B34F05"/>
    <w:rsid w:val="00B56DA0"/>
    <w:rsid w:val="00B623E3"/>
    <w:rsid w:val="00BA1458"/>
    <w:rsid w:val="00BF4861"/>
    <w:rsid w:val="00BF7FA9"/>
    <w:rsid w:val="00CD0D9D"/>
    <w:rsid w:val="00D2470C"/>
    <w:rsid w:val="00D35352"/>
    <w:rsid w:val="00D47EDA"/>
    <w:rsid w:val="00D533EE"/>
    <w:rsid w:val="00E21621"/>
    <w:rsid w:val="00EC291E"/>
    <w:rsid w:val="00F07E80"/>
    <w:rsid w:val="00F22CE0"/>
    <w:rsid w:val="00FB4FB5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1515-9770-4045-BFB0-E3E546D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sińska Paulina</cp:lastModifiedBy>
  <cp:revision>2</cp:revision>
  <cp:lastPrinted>2017-09-11T08:55:00Z</cp:lastPrinted>
  <dcterms:created xsi:type="dcterms:W3CDTF">2017-09-11T12:12:00Z</dcterms:created>
  <dcterms:modified xsi:type="dcterms:W3CDTF">2017-09-11T12:12:00Z</dcterms:modified>
</cp:coreProperties>
</file>